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733D8" w14:textId="77777777" w:rsidR="00275E7B" w:rsidRDefault="006F4300">
      <w:pPr>
        <w:jc w:val="center"/>
      </w:pPr>
      <w:r>
        <w:rPr>
          <w:noProof/>
        </w:rPr>
        <w:drawing>
          <wp:inline distT="0" distB="0" distL="0" distR="0" wp14:anchorId="397E5E4D" wp14:editId="3FF49041">
            <wp:extent cx="4076700" cy="1548765"/>
            <wp:effectExtent l="0" t="0" r="0" b="0"/>
            <wp:docPr id="1103302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302923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6" cy="155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A83A" w14:textId="17FCB07F" w:rsidR="00275E7B" w:rsidRDefault="009A61AE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PAI LAB</w:t>
      </w:r>
    </w:p>
    <w:p w14:paraId="5DEEB334" w14:textId="0AD6D49A" w:rsidR="00275E7B" w:rsidRDefault="006F4300">
      <w:pPr>
        <w:spacing w:line="360" w:lineRule="auto"/>
        <w:jc w:val="center"/>
        <w:rPr>
          <w:b/>
          <w:bCs/>
          <w:sz w:val="32"/>
          <w:szCs w:val="32"/>
        </w:rPr>
      </w:pPr>
      <w:r>
        <w:t xml:space="preserve"> </w:t>
      </w:r>
      <w:r w:rsidR="009A61AE">
        <w:rPr>
          <w:b/>
          <w:bCs/>
          <w:sz w:val="32"/>
          <w:szCs w:val="32"/>
        </w:rPr>
        <w:t>Task # 11</w:t>
      </w:r>
    </w:p>
    <w:p w14:paraId="295DC595" w14:textId="77777777" w:rsidR="00275E7B" w:rsidRPr="005242AA" w:rsidRDefault="006F4300">
      <w:pPr>
        <w:spacing w:line="360" w:lineRule="auto"/>
        <w:rPr>
          <w:b/>
          <w:bCs/>
          <w:sz w:val="32"/>
          <w:szCs w:val="32"/>
        </w:rPr>
      </w:pPr>
      <w:r w:rsidRPr="005242AA">
        <w:rPr>
          <w:b/>
          <w:bCs/>
          <w:sz w:val="32"/>
          <w:szCs w:val="32"/>
        </w:rPr>
        <w:t>Name:</w:t>
      </w:r>
    </w:p>
    <w:p w14:paraId="0D71A9FE" w14:textId="07F9F7FC" w:rsidR="00275E7B" w:rsidRPr="005242AA" w:rsidRDefault="005242AA" w:rsidP="005242A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41147D">
        <w:rPr>
          <w:sz w:val="24"/>
          <w:szCs w:val="24"/>
        </w:rPr>
        <w:t>Saad Waleed</w:t>
      </w:r>
    </w:p>
    <w:p w14:paraId="5C9325FA" w14:textId="77777777" w:rsidR="00275E7B" w:rsidRDefault="006F4300" w:rsidP="005242AA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oll No:</w:t>
      </w:r>
    </w:p>
    <w:p w14:paraId="1424C436" w14:textId="74D4821F" w:rsidR="00275E7B" w:rsidRPr="005242AA" w:rsidRDefault="005242AA" w:rsidP="005242A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6F4300" w:rsidRPr="005242AA">
        <w:rPr>
          <w:sz w:val="24"/>
          <w:szCs w:val="24"/>
        </w:rPr>
        <w:t>0</w:t>
      </w:r>
      <w:r w:rsidR="0041147D">
        <w:rPr>
          <w:sz w:val="24"/>
          <w:szCs w:val="24"/>
        </w:rPr>
        <w:t>73</w:t>
      </w:r>
    </w:p>
    <w:p w14:paraId="6187FDAB" w14:textId="77777777" w:rsidR="00275E7B" w:rsidRDefault="006F4300" w:rsidP="005242AA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bmitted To:</w:t>
      </w:r>
    </w:p>
    <w:p w14:paraId="391B6FD9" w14:textId="1790CD69" w:rsidR="00275E7B" w:rsidRPr="005242AA" w:rsidRDefault="005242AA" w:rsidP="005242A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1E1CD9">
        <w:rPr>
          <w:sz w:val="24"/>
          <w:szCs w:val="24"/>
        </w:rPr>
        <w:t xml:space="preserve">Sir </w:t>
      </w:r>
      <w:proofErr w:type="spellStart"/>
      <w:r w:rsidR="009A61AE">
        <w:rPr>
          <w:sz w:val="24"/>
          <w:szCs w:val="24"/>
        </w:rPr>
        <w:t>Rasik</w:t>
      </w:r>
      <w:r w:rsidR="0041147D">
        <w:rPr>
          <w:sz w:val="24"/>
          <w:szCs w:val="24"/>
        </w:rPr>
        <w:t>h</w:t>
      </w:r>
      <w:proofErr w:type="spellEnd"/>
    </w:p>
    <w:p w14:paraId="6C9EB2CB" w14:textId="77777777" w:rsidR="00275E7B" w:rsidRDefault="006F4300" w:rsidP="005242AA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e:</w:t>
      </w:r>
    </w:p>
    <w:p w14:paraId="1F3E0338" w14:textId="016981D8" w:rsidR="00275E7B" w:rsidRPr="005242AA" w:rsidRDefault="005242AA" w:rsidP="005242A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9A61AE">
        <w:rPr>
          <w:sz w:val="24"/>
          <w:szCs w:val="24"/>
        </w:rPr>
        <w:t>5 April</w:t>
      </w:r>
      <w:r w:rsidR="00140244">
        <w:rPr>
          <w:sz w:val="24"/>
          <w:szCs w:val="24"/>
        </w:rPr>
        <w:t xml:space="preserve"> 2025</w:t>
      </w:r>
    </w:p>
    <w:p w14:paraId="290E3D5B" w14:textId="77777777" w:rsidR="005242AA" w:rsidRDefault="005242AA" w:rsidP="005242AA">
      <w:pPr>
        <w:spacing w:line="360" w:lineRule="auto"/>
        <w:rPr>
          <w:b/>
          <w:sz w:val="32"/>
          <w:szCs w:val="32"/>
        </w:rPr>
      </w:pPr>
      <w:r w:rsidRPr="005242AA">
        <w:rPr>
          <w:b/>
          <w:sz w:val="32"/>
          <w:szCs w:val="32"/>
        </w:rPr>
        <w:t>Subject:</w:t>
      </w:r>
    </w:p>
    <w:p w14:paraId="2254A6E0" w14:textId="59D39C3F" w:rsidR="005242AA" w:rsidRPr="005242AA" w:rsidRDefault="005242AA" w:rsidP="005242A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9A61AE">
        <w:rPr>
          <w:sz w:val="24"/>
          <w:szCs w:val="24"/>
        </w:rPr>
        <w:t>PAI</w:t>
      </w:r>
    </w:p>
    <w:p w14:paraId="2492988C" w14:textId="77777777" w:rsidR="005242AA" w:rsidRDefault="005242AA" w:rsidP="005242AA">
      <w:pPr>
        <w:spacing w:line="360" w:lineRule="auto"/>
        <w:rPr>
          <w:sz w:val="28"/>
          <w:szCs w:val="28"/>
        </w:rPr>
      </w:pPr>
    </w:p>
    <w:p w14:paraId="4E9FD301" w14:textId="77777777" w:rsidR="009A61AE" w:rsidRDefault="009A61AE" w:rsidP="009A61AE">
      <w:pPr>
        <w:spacing w:before="100" w:beforeAutospacing="1" w:after="100" w:afterAutospacing="1" w:line="240" w:lineRule="auto"/>
        <w:outlineLvl w:val="2"/>
        <w:rPr>
          <w:sz w:val="28"/>
          <w:szCs w:val="28"/>
        </w:rPr>
      </w:pPr>
    </w:p>
    <w:p w14:paraId="4C7699D2" w14:textId="5043A864" w:rsidR="009A61AE" w:rsidRPr="009A61AE" w:rsidRDefault="009A61AE" w:rsidP="009A61AE">
      <w:pPr>
        <w:pStyle w:val="Heading1"/>
        <w:rPr>
          <w:b/>
          <w:color w:val="auto"/>
        </w:rPr>
      </w:pPr>
      <w:r w:rsidRPr="009A61AE">
        <w:rPr>
          <w:b/>
          <w:color w:val="auto"/>
        </w:rPr>
        <w:lastRenderedPageBreak/>
        <w:t xml:space="preserve">1. </w:t>
      </w:r>
      <w:proofErr w:type="spellStart"/>
      <w:r w:rsidRPr="009A61AE">
        <w:rPr>
          <w:b/>
          <w:color w:val="auto"/>
        </w:rPr>
        <w:t>LangChain</w:t>
      </w:r>
      <w:proofErr w:type="spellEnd"/>
    </w:p>
    <w:p w14:paraId="7CF7EEB1" w14:textId="77777777" w:rsidR="009A61AE" w:rsidRPr="009A61AE" w:rsidRDefault="009A61AE" w:rsidP="009A61A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proofErr w:type="spellStart"/>
      <w:r w:rsidRPr="009A61A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LangChain</w:t>
      </w:r>
      <w:proofErr w:type="spellEnd"/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 xml:space="preserve"> is a Python framework that helps developers build applications powered by </w:t>
      </w:r>
      <w:r w:rsidRPr="009A61A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Large Language Models (LLMs)</w:t>
      </w: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>.</w:t>
      </w: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br/>
        <w:t>It provides tools to:</w:t>
      </w:r>
    </w:p>
    <w:p w14:paraId="4E8D0199" w14:textId="77777777" w:rsidR="009A61AE" w:rsidRPr="009A61AE" w:rsidRDefault="009A61AE" w:rsidP="009A61A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>Chain together different components (like prompts, memory, and models)</w:t>
      </w:r>
    </w:p>
    <w:p w14:paraId="128329D2" w14:textId="77777777" w:rsidR="009A61AE" w:rsidRPr="009A61AE" w:rsidRDefault="009A61AE" w:rsidP="009A61A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>Use LLMs to interact with external data sources (files, databases, APIs)</w:t>
      </w:r>
    </w:p>
    <w:p w14:paraId="4CE80B98" w14:textId="77777777" w:rsidR="009A61AE" w:rsidRPr="009A61AE" w:rsidRDefault="009A61AE" w:rsidP="009A61A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>Build complex workflows (e.g., document Q&amp;A, summarization, chatbots)</w:t>
      </w:r>
    </w:p>
    <w:p w14:paraId="7D11A9CC" w14:textId="703F98BE" w:rsidR="009A61AE" w:rsidRPr="009A61AE" w:rsidRDefault="009A61AE" w:rsidP="009A61A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  <w:t xml:space="preserve">Think of </w:t>
      </w:r>
      <w:proofErr w:type="spellStart"/>
      <w:r w:rsidRPr="009A61AE"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  <w:t>LangChain</w:t>
      </w:r>
      <w:proofErr w:type="spellEnd"/>
      <w:r w:rsidRPr="009A61AE"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  <w:t xml:space="preserve"> as a toolbox for using LLMs in real-world apps.</w:t>
      </w:r>
    </w:p>
    <w:p w14:paraId="29ABE04F" w14:textId="77777777" w:rsidR="009A61AE" w:rsidRPr="009A61AE" w:rsidRDefault="00744D9F" w:rsidP="009A61AE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pict w14:anchorId="701DB446">
          <v:rect id="_x0000_i1025" style="width:0;height:1.5pt" o:hralign="center" o:hrstd="t" o:hr="t" fillcolor="#a0a0a0" stroked="f"/>
        </w:pict>
      </w:r>
    </w:p>
    <w:p w14:paraId="41C91170" w14:textId="77777777" w:rsidR="009A61AE" w:rsidRPr="009A61AE" w:rsidRDefault="009A61AE" w:rsidP="009A61AE">
      <w:pPr>
        <w:pStyle w:val="Heading1"/>
        <w:rPr>
          <w:b/>
          <w:color w:val="auto"/>
        </w:rPr>
      </w:pPr>
      <w:r w:rsidRPr="009A61AE">
        <w:rPr>
          <w:b/>
          <w:color w:val="auto"/>
        </w:rPr>
        <w:t>2. RAG (Retrieval-Augmented Generation)</w:t>
      </w:r>
    </w:p>
    <w:p w14:paraId="59AECE40" w14:textId="77777777" w:rsidR="009A61AE" w:rsidRPr="009A61AE" w:rsidRDefault="009A61AE" w:rsidP="009A61A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RAG</w:t>
      </w: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 xml:space="preserve"> is a method where the LLM retrieves </w:t>
      </w:r>
      <w:r w:rsidRPr="009A61A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relevant information from a database or documents</w:t>
      </w: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 xml:space="preserve"> before answering.</w:t>
      </w: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br/>
        <w:t>It combines:</w:t>
      </w:r>
    </w:p>
    <w:p w14:paraId="222B61EA" w14:textId="77777777" w:rsidR="009A61AE" w:rsidRPr="009A61AE" w:rsidRDefault="009A61AE" w:rsidP="009A61A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Retrieval</w:t>
      </w: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 xml:space="preserve"> (searching for facts)</w:t>
      </w:r>
    </w:p>
    <w:p w14:paraId="755820BA" w14:textId="77777777" w:rsidR="009A61AE" w:rsidRPr="009A61AE" w:rsidRDefault="009A61AE" w:rsidP="009A61A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Generation</w:t>
      </w: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 xml:space="preserve"> (LLM writing a response)</w:t>
      </w:r>
    </w:p>
    <w:p w14:paraId="50EC6DCA" w14:textId="597D6A25" w:rsidR="009A61AE" w:rsidRPr="009A61AE" w:rsidRDefault="009A61AE" w:rsidP="009A61A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 xml:space="preserve"> Example: Instead of just guessing, the LLM first fetches data from documents using a search system, then answers.</w:t>
      </w:r>
    </w:p>
    <w:p w14:paraId="193CBFB8" w14:textId="3C966807" w:rsidR="009A61AE" w:rsidRPr="009A61AE" w:rsidRDefault="009A61AE" w:rsidP="009A61A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r w:rsidRPr="009A61AE"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  <w:t>It makes answers more accurate by grounding them in real facts.</w:t>
      </w:r>
    </w:p>
    <w:p w14:paraId="4A93A772" w14:textId="77777777" w:rsidR="009A61AE" w:rsidRPr="009A61AE" w:rsidRDefault="00744D9F" w:rsidP="009A61AE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pict w14:anchorId="3E99E0E2">
          <v:rect id="_x0000_i1026" style="width:0;height:1.5pt" o:hralign="center" o:hrstd="t" o:hr="t" fillcolor="#a0a0a0" stroked="f"/>
        </w:pict>
      </w:r>
    </w:p>
    <w:p w14:paraId="1D8BA3B2" w14:textId="77777777" w:rsidR="009A61AE" w:rsidRPr="009A61AE" w:rsidRDefault="009A61AE" w:rsidP="009A61AE">
      <w:pPr>
        <w:pStyle w:val="Heading1"/>
        <w:rPr>
          <w:b/>
          <w:color w:val="auto"/>
        </w:rPr>
      </w:pPr>
      <w:r w:rsidRPr="009A61AE">
        <w:rPr>
          <w:b/>
          <w:color w:val="auto"/>
        </w:rPr>
        <w:t>3. LLMs (Large Language Models)</w:t>
      </w:r>
    </w:p>
    <w:p w14:paraId="1113B0FE" w14:textId="77777777" w:rsidR="009A61AE" w:rsidRPr="009A61AE" w:rsidRDefault="009A61AE" w:rsidP="009A61A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 xml:space="preserve">LLMs are </w:t>
      </w:r>
      <w:r w:rsidRPr="009A61A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AI models trained on massive text data</w:t>
      </w: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 xml:space="preserve"> to understand and generate human-like language.</w:t>
      </w: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br/>
        <w:t>Examples include:</w:t>
      </w:r>
    </w:p>
    <w:p w14:paraId="3B79C522" w14:textId="77777777" w:rsidR="009A61AE" w:rsidRPr="009A61AE" w:rsidRDefault="009A61AE" w:rsidP="009A61A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proofErr w:type="spellStart"/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>ChatGPT</w:t>
      </w:r>
      <w:proofErr w:type="spellEnd"/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 xml:space="preserve"> (by </w:t>
      </w:r>
      <w:proofErr w:type="spellStart"/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>OpenAI</w:t>
      </w:r>
      <w:proofErr w:type="spellEnd"/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>)</w:t>
      </w:r>
    </w:p>
    <w:p w14:paraId="498C806B" w14:textId="77777777" w:rsidR="009A61AE" w:rsidRPr="009A61AE" w:rsidRDefault="009A61AE" w:rsidP="009A61A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proofErr w:type="spellStart"/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>LLaMA</w:t>
      </w:r>
      <w:proofErr w:type="spellEnd"/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 xml:space="preserve"> (by Meta)</w:t>
      </w:r>
    </w:p>
    <w:p w14:paraId="2E276542" w14:textId="77777777" w:rsidR="009A61AE" w:rsidRPr="009A61AE" w:rsidRDefault="009A61AE" w:rsidP="009A61A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>Claude (by Anthropic)</w:t>
      </w:r>
    </w:p>
    <w:p w14:paraId="38646D65" w14:textId="77777777" w:rsidR="009A61AE" w:rsidRPr="009A61AE" w:rsidRDefault="009A61AE" w:rsidP="009A61A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>They can write code, answer questions, summarize, translate, and more.</w:t>
      </w:r>
    </w:p>
    <w:p w14:paraId="7FC57C0D" w14:textId="1C746D9B" w:rsidR="009A61AE" w:rsidRPr="009A61AE" w:rsidRDefault="009A61AE" w:rsidP="009A61A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  <w:t>LLMs are the brain behind chatbots and AI writing tools.</w:t>
      </w:r>
    </w:p>
    <w:p w14:paraId="5635000C" w14:textId="77777777" w:rsidR="009A61AE" w:rsidRPr="009A61AE" w:rsidRDefault="00744D9F" w:rsidP="009A61AE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lastRenderedPageBreak/>
        <w:pict w14:anchorId="305516E5">
          <v:rect id="_x0000_i1027" style="width:0;height:1.5pt" o:hralign="center" o:hrstd="t" o:hr="t" fillcolor="#a0a0a0" stroked="f"/>
        </w:pict>
      </w:r>
    </w:p>
    <w:p w14:paraId="4A4FB9FB" w14:textId="77777777" w:rsidR="009A61AE" w:rsidRPr="009A61AE" w:rsidRDefault="009A61AE" w:rsidP="009A61AE">
      <w:pPr>
        <w:pStyle w:val="Heading1"/>
        <w:rPr>
          <w:b/>
          <w:color w:val="auto"/>
        </w:rPr>
      </w:pPr>
      <w:r w:rsidRPr="009A61AE">
        <w:rPr>
          <w:b/>
          <w:color w:val="auto"/>
        </w:rPr>
        <w:t>4. FAISS (Facebook AI Similarity Search)</w:t>
      </w:r>
    </w:p>
    <w:p w14:paraId="6F9EA20E" w14:textId="77777777" w:rsidR="009A61AE" w:rsidRPr="009A61AE" w:rsidRDefault="009A61AE" w:rsidP="009A61A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FAISS</w:t>
      </w: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 xml:space="preserve"> is a </w:t>
      </w:r>
      <w:r w:rsidRPr="009A61A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library developed by Facebook AI</w:t>
      </w: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 xml:space="preserve"> that helps you search for similar vectors quickly.</w:t>
      </w:r>
    </w:p>
    <w:p w14:paraId="33BBE50E" w14:textId="77777777" w:rsidR="009A61AE" w:rsidRPr="009A61AE" w:rsidRDefault="009A61AE" w:rsidP="009A61A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>Use case:</w:t>
      </w:r>
    </w:p>
    <w:p w14:paraId="4A4F0834" w14:textId="77777777" w:rsidR="009A61AE" w:rsidRPr="009A61AE" w:rsidRDefault="009A61AE" w:rsidP="009A61A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>When you convert text into vector form, FAISS helps you find the most similar ones efficiently.</w:t>
      </w:r>
    </w:p>
    <w:p w14:paraId="54FA7C9E" w14:textId="007F015A" w:rsidR="009A61AE" w:rsidRPr="009A61AE" w:rsidRDefault="009A61AE" w:rsidP="009A61A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  <w:t>It’s like Google Search but for numbers (vectors).</w:t>
      </w:r>
    </w:p>
    <w:p w14:paraId="288BAF6A" w14:textId="77777777" w:rsidR="009A61AE" w:rsidRPr="009A61AE" w:rsidRDefault="00744D9F" w:rsidP="009A61AE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pict w14:anchorId="4B5C0C08">
          <v:rect id="_x0000_i1028" style="width:0;height:1.5pt" o:hralign="center" o:hrstd="t" o:hr="t" fillcolor="#a0a0a0" stroked="f"/>
        </w:pict>
      </w:r>
    </w:p>
    <w:p w14:paraId="11D52C35" w14:textId="77777777" w:rsidR="009A61AE" w:rsidRPr="009A61AE" w:rsidRDefault="009A61AE" w:rsidP="009A61AE">
      <w:pPr>
        <w:pStyle w:val="Heading1"/>
        <w:rPr>
          <w:b/>
          <w:color w:val="auto"/>
        </w:rPr>
      </w:pPr>
      <w:r w:rsidRPr="009A61AE">
        <w:rPr>
          <w:b/>
          <w:color w:val="auto"/>
        </w:rPr>
        <w:t>5. Vector</w:t>
      </w:r>
    </w:p>
    <w:p w14:paraId="3A0DB7A9" w14:textId="77777777" w:rsidR="009A61AE" w:rsidRPr="009A61AE" w:rsidRDefault="009A61AE" w:rsidP="009A61A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 xml:space="preserve">A </w:t>
      </w:r>
      <w:r w:rsidRPr="009A61A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vector</w:t>
      </w: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 xml:space="preserve"> is a list of numbers that represents the </w:t>
      </w:r>
      <w:r w:rsidRPr="009A61A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meaning of text</w:t>
      </w: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 xml:space="preserve"> in numerical form.</w:t>
      </w:r>
    </w:p>
    <w:p w14:paraId="3B4B9008" w14:textId="77777777" w:rsidR="009A61AE" w:rsidRPr="009A61AE" w:rsidRDefault="009A61AE" w:rsidP="009A61A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>Example:</w:t>
      </w:r>
    </w:p>
    <w:p w14:paraId="5CE1613D" w14:textId="77777777" w:rsidR="009A61AE" w:rsidRPr="009A61AE" w:rsidRDefault="009A61AE" w:rsidP="009A61A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>“Hotel” → [0.12, -0.88, 0.45, …]</w:t>
      </w:r>
    </w:p>
    <w:p w14:paraId="4D5C554C" w14:textId="77777777" w:rsidR="009A61AE" w:rsidRPr="009A61AE" w:rsidRDefault="009A61AE" w:rsidP="009A61A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>LLMs and AI use vectors to compare words, sentences, or documents.</w:t>
      </w:r>
    </w:p>
    <w:p w14:paraId="6A413347" w14:textId="7653543E" w:rsidR="009A61AE" w:rsidRPr="009A61AE" w:rsidRDefault="009A61AE" w:rsidP="009A61A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  <w:t>Vectors help machines “understand” text by converting it into numbers.</w:t>
      </w:r>
    </w:p>
    <w:p w14:paraId="62590F7F" w14:textId="77777777" w:rsidR="009A61AE" w:rsidRPr="009A61AE" w:rsidRDefault="00744D9F" w:rsidP="009A61AE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pict w14:anchorId="25467BA1">
          <v:rect id="_x0000_i1029" style="width:0;height:1.5pt" o:hralign="center" o:hrstd="t" o:hr="t" fillcolor="#a0a0a0" stroked="f"/>
        </w:pict>
      </w:r>
    </w:p>
    <w:p w14:paraId="0DB459C6" w14:textId="77777777" w:rsidR="009A61AE" w:rsidRPr="009A61AE" w:rsidRDefault="009A61AE" w:rsidP="009A61AE">
      <w:pPr>
        <w:pStyle w:val="Heading1"/>
        <w:rPr>
          <w:b/>
          <w:color w:val="auto"/>
        </w:rPr>
      </w:pPr>
      <w:r w:rsidRPr="009A61AE">
        <w:rPr>
          <w:b/>
          <w:color w:val="auto"/>
        </w:rPr>
        <w:t xml:space="preserve">6. </w:t>
      </w:r>
      <w:proofErr w:type="spellStart"/>
      <w:r w:rsidRPr="009A61AE">
        <w:rPr>
          <w:b/>
          <w:color w:val="auto"/>
        </w:rPr>
        <w:t>VectorDB</w:t>
      </w:r>
      <w:proofErr w:type="spellEnd"/>
      <w:r w:rsidRPr="009A61AE">
        <w:rPr>
          <w:b/>
          <w:color w:val="auto"/>
        </w:rPr>
        <w:t xml:space="preserve"> (Vector Database)</w:t>
      </w:r>
    </w:p>
    <w:p w14:paraId="5AE4C437" w14:textId="77777777" w:rsidR="009A61AE" w:rsidRPr="009A61AE" w:rsidRDefault="009A61AE" w:rsidP="009A61A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 xml:space="preserve">A </w:t>
      </w:r>
      <w:proofErr w:type="spellStart"/>
      <w:r w:rsidRPr="009A61A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VectorDB</w:t>
      </w:r>
      <w:proofErr w:type="spellEnd"/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 xml:space="preserve"> is a database that stores </w:t>
      </w:r>
      <w:r w:rsidRPr="009A61A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vectors instead of regular text or numbers.</w:t>
      </w: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br/>
        <w:t>It allows you to:</w:t>
      </w:r>
    </w:p>
    <w:p w14:paraId="1548502B" w14:textId="77777777" w:rsidR="009A61AE" w:rsidRPr="009A61AE" w:rsidRDefault="009A61AE" w:rsidP="009A61A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>Store vector embeddings of documents</w:t>
      </w:r>
    </w:p>
    <w:p w14:paraId="12384177" w14:textId="77777777" w:rsidR="009A61AE" w:rsidRPr="009A61AE" w:rsidRDefault="009A61AE" w:rsidP="009A61A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>Perform similarity search (find documents similar to a query)</w:t>
      </w:r>
    </w:p>
    <w:p w14:paraId="04BD9C11" w14:textId="77777777" w:rsidR="009A61AE" w:rsidRDefault="009A61AE" w:rsidP="009A61A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 xml:space="preserve">Examples: </w:t>
      </w:r>
      <w:r w:rsidRPr="009A61A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 xml:space="preserve">Pinecone, </w:t>
      </w:r>
      <w:proofErr w:type="spellStart"/>
      <w:r w:rsidRPr="009A61A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Weaviate</w:t>
      </w:r>
      <w:proofErr w:type="spellEnd"/>
      <w:r w:rsidRPr="009A61A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, Chroma, FAISS</w:t>
      </w:r>
    </w:p>
    <w:p w14:paraId="5132F276" w14:textId="115BAB0C" w:rsidR="009A61AE" w:rsidRPr="009A61AE" w:rsidRDefault="009A61AE" w:rsidP="009A61A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 xml:space="preserve"> </w:t>
      </w:r>
      <w:r w:rsidRPr="009A61AE"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  <w:t>Used in RAG systems to search documents with LLMs.</w:t>
      </w:r>
    </w:p>
    <w:p w14:paraId="2A8C7E8C" w14:textId="77777777" w:rsidR="009A61AE" w:rsidRPr="009A61AE" w:rsidRDefault="00744D9F" w:rsidP="009A61AE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pict w14:anchorId="1C019879">
          <v:rect id="_x0000_i1030" style="width:0;height:1.5pt" o:hralign="center" o:hrstd="t" o:hr="t" fillcolor="#a0a0a0" stroked="f"/>
        </w:pict>
      </w:r>
    </w:p>
    <w:p w14:paraId="6ADF86FD" w14:textId="77777777" w:rsidR="009A61AE" w:rsidRPr="009A61AE" w:rsidRDefault="009A61AE" w:rsidP="009A61AE">
      <w:pPr>
        <w:pStyle w:val="Heading1"/>
        <w:rPr>
          <w:color w:val="auto"/>
        </w:rPr>
      </w:pPr>
      <w:r w:rsidRPr="009A61AE">
        <w:rPr>
          <w:color w:val="auto"/>
        </w:rPr>
        <w:lastRenderedPageBreak/>
        <w:t>7. Generative AI</w:t>
      </w:r>
    </w:p>
    <w:p w14:paraId="1C4A98B7" w14:textId="77777777" w:rsidR="009A61AE" w:rsidRPr="009A61AE" w:rsidRDefault="009A61AE" w:rsidP="009A61A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Generative AI</w:t>
      </w: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 xml:space="preserve"> refers to AI systems that can </w:t>
      </w:r>
      <w:r w:rsidRPr="009A61A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create new content</w:t>
      </w: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>—text, images, music, video, and more.</w:t>
      </w:r>
    </w:p>
    <w:p w14:paraId="74D1613F" w14:textId="77777777" w:rsidR="009A61AE" w:rsidRPr="009A61AE" w:rsidRDefault="009A61AE" w:rsidP="009A61A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>Examples:</w:t>
      </w:r>
    </w:p>
    <w:p w14:paraId="1F8C93A4" w14:textId="77777777" w:rsidR="009A61AE" w:rsidRPr="009A61AE" w:rsidRDefault="009A61AE" w:rsidP="009A61A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proofErr w:type="spellStart"/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>ChatGPT</w:t>
      </w:r>
      <w:proofErr w:type="spellEnd"/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 xml:space="preserve"> (text)</w:t>
      </w:r>
    </w:p>
    <w:p w14:paraId="6F08C7D4" w14:textId="77777777" w:rsidR="009A61AE" w:rsidRPr="009A61AE" w:rsidRDefault="009A61AE" w:rsidP="009A61A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>DALL·E (images)</w:t>
      </w:r>
    </w:p>
    <w:p w14:paraId="3EE6F445" w14:textId="77777777" w:rsidR="009A61AE" w:rsidRPr="009A61AE" w:rsidRDefault="009A61AE" w:rsidP="009A61A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>GitHub Copilot (code)</w:t>
      </w:r>
    </w:p>
    <w:p w14:paraId="3D35D668" w14:textId="3B6D6EFE" w:rsidR="009A61AE" w:rsidRPr="009A61AE" w:rsidRDefault="009A61AE" w:rsidP="009A61A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  <w:t>It generates original data instead of just analyzing existing data.</w:t>
      </w:r>
    </w:p>
    <w:p w14:paraId="556F175E" w14:textId="77777777" w:rsidR="009A61AE" w:rsidRPr="009A61AE" w:rsidRDefault="00744D9F" w:rsidP="009A61AE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pict w14:anchorId="04430A4A">
          <v:rect id="_x0000_i1031" style="width:0;height:1.5pt" o:hralign="center" o:hrstd="t" o:hr="t" fillcolor="#a0a0a0" stroked="f"/>
        </w:pict>
      </w:r>
    </w:p>
    <w:p w14:paraId="21E044D8" w14:textId="77777777" w:rsidR="009A61AE" w:rsidRPr="009A61AE" w:rsidRDefault="009A61AE" w:rsidP="009A61AE">
      <w:pPr>
        <w:pStyle w:val="Heading1"/>
        <w:rPr>
          <w:color w:val="auto"/>
        </w:rPr>
      </w:pPr>
      <w:r w:rsidRPr="009A61AE">
        <w:rPr>
          <w:color w:val="auto"/>
        </w:rPr>
        <w:t>8. GANs (Generative Adversarial Networks)</w:t>
      </w:r>
    </w:p>
    <w:p w14:paraId="33BDE830" w14:textId="77777777" w:rsidR="009A61AE" w:rsidRPr="009A61AE" w:rsidRDefault="009A61AE" w:rsidP="009A61A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GANs</w:t>
      </w: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 xml:space="preserve"> are a type of generative AI model made of two parts:</w:t>
      </w:r>
    </w:p>
    <w:p w14:paraId="17814B7D" w14:textId="77777777" w:rsidR="009A61AE" w:rsidRPr="009A61AE" w:rsidRDefault="009A61AE" w:rsidP="009A61A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Generator:</w:t>
      </w: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 xml:space="preserve"> creates fake data</w:t>
      </w:r>
    </w:p>
    <w:p w14:paraId="5639A9EA" w14:textId="77777777" w:rsidR="009A61AE" w:rsidRPr="009A61AE" w:rsidRDefault="009A61AE" w:rsidP="009A61A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Discriminator:</w:t>
      </w: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 xml:space="preserve"> tries to detect if the data is real or fake</w:t>
      </w:r>
    </w:p>
    <w:p w14:paraId="7D3855FD" w14:textId="77777777" w:rsidR="009A61AE" w:rsidRPr="009A61AE" w:rsidRDefault="009A61AE" w:rsidP="009A61A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kern w:val="0"/>
          <w:sz w:val="24"/>
          <w:szCs w:val="24"/>
          <w14:ligatures w14:val="none"/>
        </w:rPr>
        <w:t>They “compete” with each other to improve generation quality.</w:t>
      </w:r>
    </w:p>
    <w:p w14:paraId="7547BEE5" w14:textId="5FBF17F5" w:rsidR="009A61AE" w:rsidRPr="009A61AE" w:rsidRDefault="009A61AE" w:rsidP="009A61A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9A61AE">
        <w:rPr>
          <w:rFonts w:eastAsia="Times New Roman" w:cstheme="minorHAnsi"/>
          <w:i/>
          <w:iCs/>
          <w:kern w:val="0"/>
          <w:sz w:val="24"/>
          <w:szCs w:val="24"/>
          <w14:ligatures w14:val="none"/>
        </w:rPr>
        <w:t>Used for creating realistic images, deepfakes, and artwork.</w:t>
      </w:r>
    </w:p>
    <w:p w14:paraId="5C735E49" w14:textId="77777777" w:rsidR="009A61AE" w:rsidRPr="009A61AE" w:rsidRDefault="00744D9F" w:rsidP="009A61AE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14:ligatures w14:val="none"/>
        </w:rPr>
        <w:pict w14:anchorId="1AEE726E">
          <v:rect id="_x0000_i1032" style="width:0;height:1.5pt" o:hralign="center" o:hrstd="t" o:hr="t" fillcolor="#a0a0a0" stroked="f"/>
        </w:pict>
      </w:r>
    </w:p>
    <w:p w14:paraId="18A628F8" w14:textId="3EBFB3A7" w:rsidR="00275E7B" w:rsidRPr="009A61AE" w:rsidRDefault="00275E7B" w:rsidP="009A61A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sectPr w:rsidR="00275E7B" w:rsidRPr="009A61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8691A" w14:textId="77777777" w:rsidR="00744D9F" w:rsidRDefault="00744D9F">
      <w:pPr>
        <w:spacing w:line="240" w:lineRule="auto"/>
      </w:pPr>
      <w:r>
        <w:separator/>
      </w:r>
    </w:p>
  </w:endnote>
  <w:endnote w:type="continuationSeparator" w:id="0">
    <w:p w14:paraId="3527082B" w14:textId="77777777" w:rsidR="00744D9F" w:rsidRDefault="00744D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50882" w14:textId="77777777" w:rsidR="00275E7B" w:rsidRDefault="00275E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2157097"/>
    </w:sdtPr>
    <w:sdtEndPr/>
    <w:sdtContent>
      <w:p w14:paraId="0F3C075E" w14:textId="2A8E5408" w:rsidR="00275E7B" w:rsidRDefault="006F43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1AE">
          <w:rPr>
            <w:noProof/>
          </w:rPr>
          <w:t>4</w:t>
        </w:r>
        <w:r>
          <w:fldChar w:fldCharType="end"/>
        </w:r>
      </w:p>
    </w:sdtContent>
  </w:sdt>
  <w:p w14:paraId="0CF364AA" w14:textId="77777777" w:rsidR="00275E7B" w:rsidRDefault="00275E7B">
    <w:pPr>
      <w:pStyle w:val="Footer"/>
      <w:jc w:val="center"/>
      <w:rPr>
        <w:b/>
        <w:bCs/>
        <w:sz w:val="40"/>
        <w:szCs w:val="4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AE2A" w14:textId="77777777" w:rsidR="00275E7B" w:rsidRDefault="00275E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FF103" w14:textId="77777777" w:rsidR="00744D9F" w:rsidRDefault="00744D9F">
      <w:pPr>
        <w:spacing w:after="0"/>
      </w:pPr>
      <w:r>
        <w:separator/>
      </w:r>
    </w:p>
  </w:footnote>
  <w:footnote w:type="continuationSeparator" w:id="0">
    <w:p w14:paraId="55B566CD" w14:textId="77777777" w:rsidR="00744D9F" w:rsidRDefault="00744D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63A2A" w14:textId="77777777" w:rsidR="00275E7B" w:rsidRDefault="00275E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CAAD9" w14:textId="77777777" w:rsidR="00275E7B" w:rsidRDefault="00275E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A31A" w14:textId="77777777" w:rsidR="00275E7B" w:rsidRDefault="00275E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21C3"/>
    <w:multiLevelType w:val="multilevel"/>
    <w:tmpl w:val="B75A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73B2C"/>
    <w:multiLevelType w:val="hybridMultilevel"/>
    <w:tmpl w:val="9CC8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566"/>
    <w:multiLevelType w:val="multilevel"/>
    <w:tmpl w:val="68C2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F0951"/>
    <w:multiLevelType w:val="hybridMultilevel"/>
    <w:tmpl w:val="1694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517B"/>
    <w:multiLevelType w:val="hybridMultilevel"/>
    <w:tmpl w:val="2F10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E4972"/>
    <w:multiLevelType w:val="hybridMultilevel"/>
    <w:tmpl w:val="DCBCC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64D78"/>
    <w:multiLevelType w:val="multilevel"/>
    <w:tmpl w:val="8AA6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C61033"/>
    <w:multiLevelType w:val="hybridMultilevel"/>
    <w:tmpl w:val="3B00C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74A83"/>
    <w:multiLevelType w:val="hybridMultilevel"/>
    <w:tmpl w:val="B382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527E1"/>
    <w:multiLevelType w:val="hybridMultilevel"/>
    <w:tmpl w:val="5BA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21A8C"/>
    <w:multiLevelType w:val="hybridMultilevel"/>
    <w:tmpl w:val="D8A4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8715D"/>
    <w:multiLevelType w:val="multilevel"/>
    <w:tmpl w:val="A888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0B6D2B"/>
    <w:multiLevelType w:val="hybridMultilevel"/>
    <w:tmpl w:val="CC12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466E3"/>
    <w:multiLevelType w:val="multilevel"/>
    <w:tmpl w:val="D6E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F239A4"/>
    <w:multiLevelType w:val="multilevel"/>
    <w:tmpl w:val="FE44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E85C79"/>
    <w:multiLevelType w:val="hybridMultilevel"/>
    <w:tmpl w:val="BFC0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2772B"/>
    <w:multiLevelType w:val="multilevel"/>
    <w:tmpl w:val="1984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BE6AD7"/>
    <w:multiLevelType w:val="multilevel"/>
    <w:tmpl w:val="11C4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37FB3"/>
    <w:multiLevelType w:val="multilevel"/>
    <w:tmpl w:val="727C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AB17A5"/>
    <w:multiLevelType w:val="hybridMultilevel"/>
    <w:tmpl w:val="BAA6F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25AB9"/>
    <w:multiLevelType w:val="hybridMultilevel"/>
    <w:tmpl w:val="3702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C4FD7"/>
    <w:multiLevelType w:val="hybridMultilevel"/>
    <w:tmpl w:val="27A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B0860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F1144"/>
    <w:multiLevelType w:val="hybridMultilevel"/>
    <w:tmpl w:val="11925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AF1D1D"/>
    <w:multiLevelType w:val="multilevel"/>
    <w:tmpl w:val="1EDA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2B2524"/>
    <w:multiLevelType w:val="hybridMultilevel"/>
    <w:tmpl w:val="16204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04EBC"/>
    <w:multiLevelType w:val="multilevel"/>
    <w:tmpl w:val="89B2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5F4FB5"/>
    <w:multiLevelType w:val="multilevel"/>
    <w:tmpl w:val="0F42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99583D"/>
    <w:multiLevelType w:val="multilevel"/>
    <w:tmpl w:val="CC6E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D47F62"/>
    <w:multiLevelType w:val="multilevel"/>
    <w:tmpl w:val="565C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24"/>
  </w:num>
  <w:num w:numId="4">
    <w:abstractNumId w:val="9"/>
  </w:num>
  <w:num w:numId="5">
    <w:abstractNumId w:val="20"/>
  </w:num>
  <w:num w:numId="6">
    <w:abstractNumId w:val="21"/>
  </w:num>
  <w:num w:numId="7">
    <w:abstractNumId w:val="7"/>
  </w:num>
  <w:num w:numId="8">
    <w:abstractNumId w:val="5"/>
  </w:num>
  <w:num w:numId="9">
    <w:abstractNumId w:val="1"/>
  </w:num>
  <w:num w:numId="10">
    <w:abstractNumId w:val="19"/>
  </w:num>
  <w:num w:numId="11">
    <w:abstractNumId w:val="22"/>
  </w:num>
  <w:num w:numId="12">
    <w:abstractNumId w:val="12"/>
  </w:num>
  <w:num w:numId="13">
    <w:abstractNumId w:val="8"/>
  </w:num>
  <w:num w:numId="14">
    <w:abstractNumId w:val="15"/>
  </w:num>
  <w:num w:numId="15">
    <w:abstractNumId w:val="4"/>
  </w:num>
  <w:num w:numId="16">
    <w:abstractNumId w:val="13"/>
  </w:num>
  <w:num w:numId="17">
    <w:abstractNumId w:val="0"/>
  </w:num>
  <w:num w:numId="18">
    <w:abstractNumId w:val="16"/>
  </w:num>
  <w:num w:numId="19">
    <w:abstractNumId w:val="23"/>
  </w:num>
  <w:num w:numId="20">
    <w:abstractNumId w:val="17"/>
  </w:num>
  <w:num w:numId="21">
    <w:abstractNumId w:val="18"/>
  </w:num>
  <w:num w:numId="22">
    <w:abstractNumId w:val="6"/>
  </w:num>
  <w:num w:numId="23">
    <w:abstractNumId w:val="14"/>
  </w:num>
  <w:num w:numId="24">
    <w:abstractNumId w:val="26"/>
  </w:num>
  <w:num w:numId="25">
    <w:abstractNumId w:val="28"/>
  </w:num>
  <w:num w:numId="26">
    <w:abstractNumId w:val="27"/>
  </w:num>
  <w:num w:numId="27">
    <w:abstractNumId w:val="25"/>
  </w:num>
  <w:num w:numId="28">
    <w:abstractNumId w:val="11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A9C"/>
    <w:rsid w:val="000A4934"/>
    <w:rsid w:val="00140244"/>
    <w:rsid w:val="001D6879"/>
    <w:rsid w:val="001E1CD9"/>
    <w:rsid w:val="00275E7B"/>
    <w:rsid w:val="002A27E0"/>
    <w:rsid w:val="00384AEB"/>
    <w:rsid w:val="003A25BF"/>
    <w:rsid w:val="0041147D"/>
    <w:rsid w:val="005242AA"/>
    <w:rsid w:val="006373D4"/>
    <w:rsid w:val="006F4300"/>
    <w:rsid w:val="00744D9F"/>
    <w:rsid w:val="007E2A9C"/>
    <w:rsid w:val="00812A2D"/>
    <w:rsid w:val="00875D21"/>
    <w:rsid w:val="009A61AE"/>
    <w:rsid w:val="009B19A3"/>
    <w:rsid w:val="00A07344"/>
    <w:rsid w:val="00A84736"/>
    <w:rsid w:val="00C205E2"/>
    <w:rsid w:val="00EE1AEE"/>
    <w:rsid w:val="00F00FBE"/>
    <w:rsid w:val="00F45D4D"/>
    <w:rsid w:val="21BB1C63"/>
    <w:rsid w:val="2363679C"/>
    <w:rsid w:val="43883EF1"/>
    <w:rsid w:val="497D1B71"/>
    <w:rsid w:val="7639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858B1"/>
  <w15:docId w15:val="{90CA5E5F-A789-45BF-8020-7AFB69BC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kern w:val="2"/>
      <w:sz w:val="22"/>
      <w:szCs w:val="2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1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A61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99"/>
    <w:rsid w:val="001E1C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0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F00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4024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4024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A61A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9A61A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A61AE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8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FE97-31A1-47E1-88B3-D1CD451D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zaifa Basit</dc:creator>
  <cp:lastModifiedBy>Saad Malik</cp:lastModifiedBy>
  <cp:revision>3</cp:revision>
  <dcterms:created xsi:type="dcterms:W3CDTF">2025-05-04T06:02:00Z</dcterms:created>
  <dcterms:modified xsi:type="dcterms:W3CDTF">2025-05-08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126DCFFD655344ED97C417C151F0B4B7_13</vt:lpwstr>
  </property>
</Properties>
</file>